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709"/>
        <w:gridCol w:w="3056"/>
      </w:tblGrid>
      <w:tr w:rsidR="00ED16D3" w:rsidTr="00623AD6">
        <w:tc>
          <w:tcPr>
            <w:tcW w:w="1659" w:type="dxa"/>
          </w:tcPr>
          <w:p w:rsidR="00ED16D3" w:rsidRPr="00ED16D3" w:rsidRDefault="00ED16D3" w:rsidP="00ED16D3">
            <w:pPr>
              <w:jc w:val="center"/>
              <w:rPr>
                <w:b/>
              </w:rPr>
            </w:pPr>
            <w:r w:rsidRPr="00ED16D3">
              <w:rPr>
                <w:rFonts w:hint="eastAsia"/>
                <w:b/>
              </w:rPr>
              <w:t>工作</w:t>
            </w:r>
            <w:r w:rsidRPr="00ED16D3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ED16D3" w:rsidRPr="00ED16D3" w:rsidRDefault="00ED16D3" w:rsidP="00ED16D3">
            <w:pPr>
              <w:jc w:val="center"/>
              <w:rPr>
                <w:b/>
              </w:rPr>
            </w:pPr>
            <w:r w:rsidRPr="00ED16D3">
              <w:rPr>
                <w:rFonts w:hint="eastAsia"/>
                <w:b/>
              </w:rPr>
              <w:t>详细</w:t>
            </w:r>
            <w:r w:rsidRPr="00ED16D3">
              <w:rPr>
                <w:b/>
              </w:rPr>
              <w:t>描述</w:t>
            </w:r>
          </w:p>
        </w:tc>
        <w:tc>
          <w:tcPr>
            <w:tcW w:w="1213" w:type="dxa"/>
          </w:tcPr>
          <w:p w:rsidR="00ED16D3" w:rsidRPr="00ED16D3" w:rsidRDefault="00ED16D3" w:rsidP="00ED16D3">
            <w:pPr>
              <w:jc w:val="center"/>
              <w:rPr>
                <w:b/>
              </w:rPr>
            </w:pPr>
            <w:r w:rsidRPr="00ED16D3">
              <w:rPr>
                <w:rFonts w:hint="eastAsia"/>
                <w:b/>
              </w:rPr>
              <w:t>预估工</w:t>
            </w:r>
            <w:r w:rsidRPr="00ED16D3">
              <w:rPr>
                <w:b/>
              </w:rPr>
              <w:t>时</w:t>
            </w:r>
          </w:p>
        </w:tc>
        <w:tc>
          <w:tcPr>
            <w:tcW w:w="709" w:type="dxa"/>
          </w:tcPr>
          <w:p w:rsidR="00ED16D3" w:rsidRPr="00ED16D3" w:rsidRDefault="00E01C7B" w:rsidP="00ED16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3056" w:type="dxa"/>
          </w:tcPr>
          <w:p w:rsidR="00ED16D3" w:rsidRPr="00ED16D3" w:rsidRDefault="00ED16D3" w:rsidP="00ED16D3">
            <w:pPr>
              <w:jc w:val="center"/>
              <w:rPr>
                <w:b/>
              </w:rPr>
            </w:pPr>
            <w:r w:rsidRPr="00ED16D3">
              <w:rPr>
                <w:rFonts w:hint="eastAsia"/>
                <w:b/>
              </w:rPr>
              <w:t>备注</w:t>
            </w:r>
          </w:p>
        </w:tc>
      </w:tr>
      <w:tr w:rsidR="00ED16D3" w:rsidTr="00623AD6">
        <w:tc>
          <w:tcPr>
            <w:tcW w:w="1659" w:type="dxa"/>
          </w:tcPr>
          <w:p w:rsidR="00ED16D3" w:rsidRDefault="00ED16D3" w:rsidP="00ED16D3">
            <w:r>
              <w:rPr>
                <w:rFonts w:hint="eastAsia"/>
              </w:rPr>
              <w:t>需求分析</w:t>
            </w:r>
          </w:p>
        </w:tc>
        <w:tc>
          <w:tcPr>
            <w:tcW w:w="1659" w:type="dxa"/>
          </w:tcPr>
          <w:p w:rsidR="00ED16D3" w:rsidRDefault="00ED16D3"/>
        </w:tc>
        <w:tc>
          <w:tcPr>
            <w:tcW w:w="1213" w:type="dxa"/>
          </w:tcPr>
          <w:p w:rsidR="00ED16D3" w:rsidRDefault="00FC21B4" w:rsidP="00623AD6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D16D3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ED16D3" w:rsidRDefault="00ED16D3"/>
        </w:tc>
      </w:tr>
      <w:tr w:rsidR="00ED16D3" w:rsidTr="00623AD6">
        <w:tc>
          <w:tcPr>
            <w:tcW w:w="1659" w:type="dxa"/>
          </w:tcPr>
          <w:p w:rsidR="00ED16D3" w:rsidRDefault="00ED16D3">
            <w:r>
              <w:rPr>
                <w:rFonts w:hint="eastAsia"/>
              </w:rPr>
              <w:t>前期</w:t>
            </w:r>
            <w:r>
              <w:t>设计</w:t>
            </w:r>
          </w:p>
        </w:tc>
        <w:tc>
          <w:tcPr>
            <w:tcW w:w="1659" w:type="dxa"/>
          </w:tcPr>
          <w:p w:rsidR="00ED16D3" w:rsidRDefault="007C7043" w:rsidP="003B01E9">
            <w:pPr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t>文档</w:t>
            </w:r>
            <w:r w:rsidR="00294B0C">
              <w:rPr>
                <w:rFonts w:hint="eastAsia"/>
              </w:rPr>
              <w:t>、</w:t>
            </w:r>
            <w:r w:rsidR="00294B0C">
              <w:t>数据库</w:t>
            </w:r>
            <w:r w:rsidR="0004254C">
              <w:rPr>
                <w:rFonts w:hint="eastAsia"/>
              </w:rPr>
              <w:t>表</w:t>
            </w:r>
            <w:r w:rsidR="00294B0C">
              <w:t>设计文档</w:t>
            </w:r>
            <w:r w:rsidR="003B01E9">
              <w:t>等</w:t>
            </w:r>
          </w:p>
        </w:tc>
        <w:tc>
          <w:tcPr>
            <w:tcW w:w="1213" w:type="dxa"/>
          </w:tcPr>
          <w:p w:rsidR="00ED16D3" w:rsidRDefault="00FC21B4" w:rsidP="00623AD6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ED16D3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ED16D3" w:rsidRDefault="00ED16D3"/>
        </w:tc>
      </w:tr>
      <w:tr w:rsidR="00B16144" w:rsidTr="00623AD6">
        <w:tc>
          <w:tcPr>
            <w:tcW w:w="1659" w:type="dxa"/>
            <w:vMerge w:val="restart"/>
            <w:vAlign w:val="center"/>
          </w:tcPr>
          <w:p w:rsidR="00B16144" w:rsidRDefault="00B16144" w:rsidP="00FC21B4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659" w:type="dxa"/>
          </w:tcPr>
          <w:p w:rsidR="00B16144" w:rsidRDefault="00B16144" w:rsidP="00623AD6">
            <w:pPr>
              <w:rPr>
                <w:rFonts w:hint="eastAsia"/>
              </w:rPr>
            </w:pPr>
            <w:r>
              <w:rPr>
                <w:rFonts w:hint="eastAsia"/>
              </w:rPr>
              <w:t>基础</w:t>
            </w:r>
            <w:r w:rsidR="00623AD6">
              <w:t>数据</w:t>
            </w:r>
          </w:p>
        </w:tc>
        <w:tc>
          <w:tcPr>
            <w:tcW w:w="1213" w:type="dxa"/>
          </w:tcPr>
          <w:p w:rsidR="00B16144" w:rsidRDefault="00B16144" w:rsidP="00623AD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B16144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B16144" w:rsidRDefault="00623AD6">
            <w:pPr>
              <w:rPr>
                <w:rFonts w:hint="eastAsia"/>
              </w:rPr>
            </w:pP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地域</w:t>
            </w:r>
            <w:r>
              <w:t>数据等</w:t>
            </w:r>
            <w:r w:rsidR="000B2208">
              <w:rPr>
                <w:rFonts w:hint="eastAsia"/>
              </w:rPr>
              <w:t>，</w:t>
            </w:r>
            <w:r w:rsidR="000B2208">
              <w:t>需从第三方同步</w:t>
            </w:r>
          </w:p>
        </w:tc>
      </w:tr>
      <w:tr w:rsidR="00121A68" w:rsidTr="00623AD6">
        <w:tc>
          <w:tcPr>
            <w:tcW w:w="1659" w:type="dxa"/>
            <w:vMerge/>
            <w:vAlign w:val="center"/>
          </w:tcPr>
          <w:p w:rsidR="00121A68" w:rsidRDefault="00121A68" w:rsidP="00FC21B4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21A68" w:rsidRDefault="00121A68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  <w:tc>
          <w:tcPr>
            <w:tcW w:w="1213" w:type="dxa"/>
          </w:tcPr>
          <w:p w:rsidR="00121A68" w:rsidRDefault="00523505" w:rsidP="00623A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</w:tcPr>
          <w:p w:rsidR="00121A68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121A68" w:rsidRDefault="00121A68"/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B16144">
            <w:r>
              <w:rPr>
                <w:rFonts w:hint="eastAsia"/>
              </w:rPr>
              <w:t>酒店</w:t>
            </w:r>
          </w:p>
        </w:tc>
        <w:tc>
          <w:tcPr>
            <w:tcW w:w="1213" w:type="dxa"/>
          </w:tcPr>
          <w:p w:rsidR="00B16144" w:rsidRDefault="00B16144" w:rsidP="00623AD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09" w:type="dxa"/>
          </w:tcPr>
          <w:p w:rsidR="00B16144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B16144" w:rsidRDefault="00B16144"/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B16144">
            <w:r w:rsidRPr="00FF0604">
              <w:rPr>
                <w:rFonts w:hint="eastAsia"/>
              </w:rPr>
              <w:t>山货</w:t>
            </w:r>
            <w:r w:rsidRPr="00FF0604">
              <w:rPr>
                <w:rFonts w:hint="eastAsia"/>
              </w:rPr>
              <w:t>/</w:t>
            </w:r>
            <w:r w:rsidRPr="00FF0604">
              <w:rPr>
                <w:rFonts w:hint="eastAsia"/>
              </w:rPr>
              <w:t>艺术</w:t>
            </w:r>
            <w:r w:rsidRPr="00FF0604">
              <w:rPr>
                <w:rFonts w:hint="eastAsia"/>
              </w:rPr>
              <w:t>/</w:t>
            </w:r>
            <w:r w:rsidRPr="00FF0604">
              <w:rPr>
                <w:rFonts w:hint="eastAsia"/>
              </w:rPr>
              <w:t>文化</w:t>
            </w:r>
          </w:p>
        </w:tc>
        <w:tc>
          <w:tcPr>
            <w:tcW w:w="1213" w:type="dxa"/>
          </w:tcPr>
          <w:p w:rsidR="00B16144" w:rsidRDefault="00F75DF7" w:rsidP="00F75DF7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B16144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B16144" w:rsidRDefault="00B16144"/>
        </w:tc>
      </w:tr>
      <w:tr w:rsidR="00121A68" w:rsidTr="00623AD6">
        <w:tc>
          <w:tcPr>
            <w:tcW w:w="1659" w:type="dxa"/>
            <w:vMerge/>
          </w:tcPr>
          <w:p w:rsidR="00121A68" w:rsidRDefault="00121A68"/>
        </w:tc>
        <w:tc>
          <w:tcPr>
            <w:tcW w:w="1659" w:type="dxa"/>
          </w:tcPr>
          <w:p w:rsidR="00121A68" w:rsidRPr="00FF0604" w:rsidRDefault="00121A68">
            <w:pPr>
              <w:rPr>
                <w:rFonts w:hint="eastAsia"/>
              </w:rPr>
            </w:pPr>
            <w:r>
              <w:rPr>
                <w:rFonts w:hint="eastAsia"/>
              </w:rPr>
              <w:t>购物车</w:t>
            </w:r>
          </w:p>
        </w:tc>
        <w:tc>
          <w:tcPr>
            <w:tcW w:w="1213" w:type="dxa"/>
          </w:tcPr>
          <w:p w:rsidR="00121A68" w:rsidRDefault="00F75DF7" w:rsidP="00623AD6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709" w:type="dxa"/>
          </w:tcPr>
          <w:p w:rsidR="00121A68" w:rsidRDefault="00E01C7B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121A68" w:rsidRDefault="00121A68"/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B16144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（</w:t>
            </w:r>
            <w:r>
              <w:rPr>
                <w:rFonts w:hint="eastAsia"/>
              </w:rPr>
              <w:t>酒店</w:t>
            </w:r>
            <w:r>
              <w:t>、其他）</w:t>
            </w:r>
          </w:p>
        </w:tc>
        <w:tc>
          <w:tcPr>
            <w:tcW w:w="1213" w:type="dxa"/>
          </w:tcPr>
          <w:p w:rsidR="00B16144" w:rsidRDefault="00F75DF7" w:rsidP="00623AD6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B16144" w:rsidRDefault="00E01C7B" w:rsidP="007E72D0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3056" w:type="dxa"/>
          </w:tcPr>
          <w:p w:rsidR="00B16144" w:rsidRDefault="00B16144"/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B16144"/>
        </w:tc>
        <w:tc>
          <w:tcPr>
            <w:tcW w:w="1213" w:type="dxa"/>
          </w:tcPr>
          <w:p w:rsidR="00B16144" w:rsidRDefault="00B16144" w:rsidP="00623AD6">
            <w:pPr>
              <w:jc w:val="center"/>
            </w:pPr>
          </w:p>
        </w:tc>
        <w:tc>
          <w:tcPr>
            <w:tcW w:w="709" w:type="dxa"/>
          </w:tcPr>
          <w:p w:rsidR="00B16144" w:rsidRDefault="00B16144" w:rsidP="007E72D0">
            <w:pPr>
              <w:jc w:val="center"/>
            </w:pPr>
          </w:p>
        </w:tc>
        <w:tc>
          <w:tcPr>
            <w:tcW w:w="3056" w:type="dxa"/>
          </w:tcPr>
          <w:p w:rsidR="00B16144" w:rsidRDefault="00B16144"/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121A68">
            <w:r>
              <w:rPr>
                <w:rFonts w:hint="eastAsia"/>
              </w:rPr>
              <w:t>支付宝</w:t>
            </w:r>
            <w:r w:rsidR="00B16144">
              <w:rPr>
                <w:rFonts w:hint="eastAsia"/>
              </w:rPr>
              <w:t>支付</w:t>
            </w:r>
          </w:p>
        </w:tc>
        <w:tc>
          <w:tcPr>
            <w:tcW w:w="1213" w:type="dxa"/>
          </w:tcPr>
          <w:p w:rsidR="00B16144" w:rsidRDefault="00905BB6" w:rsidP="00623AD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16144" w:rsidRDefault="00E01C7B" w:rsidP="007E72D0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3056" w:type="dxa"/>
          </w:tcPr>
          <w:p w:rsidR="00B16144" w:rsidRDefault="00B16144">
            <w:pPr>
              <w:rPr>
                <w:rFonts w:hint="eastAsia"/>
              </w:rPr>
            </w:pPr>
          </w:p>
        </w:tc>
      </w:tr>
      <w:tr w:rsidR="00121A68" w:rsidTr="00623AD6">
        <w:tc>
          <w:tcPr>
            <w:tcW w:w="1659" w:type="dxa"/>
            <w:vMerge/>
          </w:tcPr>
          <w:p w:rsidR="00121A68" w:rsidRDefault="00121A68"/>
        </w:tc>
        <w:tc>
          <w:tcPr>
            <w:tcW w:w="1659" w:type="dxa"/>
          </w:tcPr>
          <w:p w:rsidR="00121A68" w:rsidRDefault="00121A68">
            <w:pPr>
              <w:rPr>
                <w:rFonts w:hint="eastAsia"/>
              </w:rPr>
            </w:pPr>
            <w:r>
              <w:rPr>
                <w:rFonts w:hint="eastAsia"/>
              </w:rPr>
              <w:t>推荐</w:t>
            </w:r>
            <w:r>
              <w:t>返积分</w:t>
            </w:r>
          </w:p>
        </w:tc>
        <w:tc>
          <w:tcPr>
            <w:tcW w:w="1213" w:type="dxa"/>
          </w:tcPr>
          <w:p w:rsidR="00121A68" w:rsidRDefault="004F454A" w:rsidP="00623A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121A68" w:rsidRDefault="00E01C7B" w:rsidP="007E72D0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3056" w:type="dxa"/>
          </w:tcPr>
          <w:p w:rsidR="00121A68" w:rsidRDefault="00121A68">
            <w:pPr>
              <w:rPr>
                <w:rFonts w:hint="eastAsia"/>
              </w:rPr>
            </w:pPr>
          </w:p>
        </w:tc>
      </w:tr>
      <w:tr w:rsidR="00121A68" w:rsidTr="00623AD6">
        <w:tc>
          <w:tcPr>
            <w:tcW w:w="1659" w:type="dxa"/>
            <w:vMerge/>
          </w:tcPr>
          <w:p w:rsidR="00121A68" w:rsidRDefault="00121A68"/>
        </w:tc>
        <w:tc>
          <w:tcPr>
            <w:tcW w:w="1659" w:type="dxa"/>
          </w:tcPr>
          <w:p w:rsidR="00121A68" w:rsidRDefault="00121A68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t>支付</w:t>
            </w:r>
          </w:p>
        </w:tc>
        <w:tc>
          <w:tcPr>
            <w:tcW w:w="1213" w:type="dxa"/>
          </w:tcPr>
          <w:p w:rsidR="00121A68" w:rsidRDefault="004C7303" w:rsidP="004F07BC">
            <w:pPr>
              <w:jc w:val="center"/>
            </w:pPr>
            <w:r>
              <w:rPr>
                <w:rFonts w:hint="eastAsia"/>
              </w:rPr>
              <w:t>1</w:t>
            </w:r>
            <w:r w:rsidR="00781DD6">
              <w:t>6</w:t>
            </w:r>
            <w:bookmarkStart w:id="0" w:name="_GoBack"/>
            <w:bookmarkEnd w:id="0"/>
          </w:p>
        </w:tc>
        <w:tc>
          <w:tcPr>
            <w:tcW w:w="709" w:type="dxa"/>
          </w:tcPr>
          <w:p w:rsidR="00121A68" w:rsidRDefault="00E01C7B" w:rsidP="007E72D0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3056" w:type="dxa"/>
          </w:tcPr>
          <w:p w:rsidR="00121A68" w:rsidRDefault="00121A68">
            <w:pPr>
              <w:rPr>
                <w:rFonts w:hint="eastAsia"/>
              </w:rPr>
            </w:pPr>
          </w:p>
        </w:tc>
      </w:tr>
      <w:tr w:rsidR="00121A68" w:rsidTr="00623AD6">
        <w:tc>
          <w:tcPr>
            <w:tcW w:w="1659" w:type="dxa"/>
            <w:vMerge/>
          </w:tcPr>
          <w:p w:rsidR="00121A68" w:rsidRDefault="00121A68"/>
        </w:tc>
        <w:tc>
          <w:tcPr>
            <w:tcW w:w="1659" w:type="dxa"/>
          </w:tcPr>
          <w:p w:rsidR="00121A68" w:rsidRDefault="00121A68">
            <w:pPr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  <w:r>
              <w:t>发送邮件</w:t>
            </w:r>
          </w:p>
        </w:tc>
        <w:tc>
          <w:tcPr>
            <w:tcW w:w="1213" w:type="dxa"/>
          </w:tcPr>
          <w:p w:rsidR="00121A68" w:rsidRDefault="006059E0" w:rsidP="00623A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121A68" w:rsidRDefault="00E01C7B" w:rsidP="007E72D0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3056" w:type="dxa"/>
          </w:tcPr>
          <w:p w:rsidR="00121A68" w:rsidRDefault="00121A68">
            <w:pPr>
              <w:rPr>
                <w:rFonts w:hint="eastAsia"/>
              </w:rPr>
            </w:pPr>
          </w:p>
        </w:tc>
      </w:tr>
      <w:tr w:rsidR="00B16144" w:rsidTr="00623AD6">
        <w:tc>
          <w:tcPr>
            <w:tcW w:w="1659" w:type="dxa"/>
            <w:vMerge/>
          </w:tcPr>
          <w:p w:rsidR="00B16144" w:rsidRDefault="00B16144"/>
        </w:tc>
        <w:tc>
          <w:tcPr>
            <w:tcW w:w="1659" w:type="dxa"/>
          </w:tcPr>
          <w:p w:rsidR="00B16144" w:rsidRDefault="00B16144">
            <w:pPr>
              <w:rPr>
                <w:rFonts w:hint="eastAsia"/>
              </w:rPr>
            </w:pPr>
            <w:r>
              <w:rPr>
                <w:rFonts w:hint="eastAsia"/>
              </w:rPr>
              <w:t>后台</w:t>
            </w:r>
            <w:r>
              <w:t>管理页面</w:t>
            </w:r>
          </w:p>
        </w:tc>
        <w:tc>
          <w:tcPr>
            <w:tcW w:w="1213" w:type="dxa"/>
          </w:tcPr>
          <w:p w:rsidR="00B16144" w:rsidRDefault="00B16144" w:rsidP="00623AD6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09" w:type="dxa"/>
          </w:tcPr>
          <w:p w:rsidR="00B16144" w:rsidRDefault="007E72D0" w:rsidP="007E72D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3056" w:type="dxa"/>
          </w:tcPr>
          <w:p w:rsidR="00B16144" w:rsidRDefault="00B16144"/>
        </w:tc>
      </w:tr>
      <w:tr w:rsidR="00ED16D3" w:rsidTr="00623AD6">
        <w:tc>
          <w:tcPr>
            <w:tcW w:w="1659" w:type="dxa"/>
          </w:tcPr>
          <w:p w:rsidR="00ED16D3" w:rsidRDefault="00A9549F" w:rsidP="007C7043">
            <w:r>
              <w:rPr>
                <w:rFonts w:hint="eastAsia"/>
              </w:rPr>
              <w:t>调试</w:t>
            </w:r>
            <w:r>
              <w:t>/</w:t>
            </w:r>
            <w:r w:rsidR="007C7043">
              <w:rPr>
                <w:rFonts w:hint="eastAsia"/>
              </w:rPr>
              <w:t>联调</w:t>
            </w:r>
          </w:p>
        </w:tc>
        <w:tc>
          <w:tcPr>
            <w:tcW w:w="1659" w:type="dxa"/>
          </w:tcPr>
          <w:p w:rsidR="00ED16D3" w:rsidRDefault="00ED16D3"/>
        </w:tc>
        <w:tc>
          <w:tcPr>
            <w:tcW w:w="1213" w:type="dxa"/>
          </w:tcPr>
          <w:p w:rsidR="00ED16D3" w:rsidRDefault="00FC21B4" w:rsidP="00623AD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09" w:type="dxa"/>
          </w:tcPr>
          <w:p w:rsidR="00ED16D3" w:rsidRDefault="00ED16D3"/>
        </w:tc>
        <w:tc>
          <w:tcPr>
            <w:tcW w:w="3056" w:type="dxa"/>
          </w:tcPr>
          <w:p w:rsidR="00ED16D3" w:rsidRDefault="00ED16D3"/>
        </w:tc>
      </w:tr>
      <w:tr w:rsidR="00ED16D3" w:rsidTr="00623AD6">
        <w:tc>
          <w:tcPr>
            <w:tcW w:w="1659" w:type="dxa"/>
          </w:tcPr>
          <w:p w:rsidR="00ED16D3" w:rsidRDefault="007C7043">
            <w:r>
              <w:rPr>
                <w:rFonts w:hint="eastAsia"/>
              </w:rPr>
              <w:t>部署</w:t>
            </w:r>
          </w:p>
        </w:tc>
        <w:tc>
          <w:tcPr>
            <w:tcW w:w="1659" w:type="dxa"/>
          </w:tcPr>
          <w:p w:rsidR="00ED16D3" w:rsidRDefault="00ED16D3"/>
        </w:tc>
        <w:tc>
          <w:tcPr>
            <w:tcW w:w="1213" w:type="dxa"/>
          </w:tcPr>
          <w:p w:rsidR="00ED16D3" w:rsidRDefault="00FC21B4" w:rsidP="00623AD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ED16D3" w:rsidRDefault="00ED16D3"/>
        </w:tc>
        <w:tc>
          <w:tcPr>
            <w:tcW w:w="3056" w:type="dxa"/>
          </w:tcPr>
          <w:p w:rsidR="00ED16D3" w:rsidRDefault="00ED16D3"/>
        </w:tc>
      </w:tr>
      <w:tr w:rsidR="00ED16D3" w:rsidTr="00623AD6">
        <w:tc>
          <w:tcPr>
            <w:tcW w:w="1659" w:type="dxa"/>
          </w:tcPr>
          <w:p w:rsidR="00ED16D3" w:rsidRDefault="00ED16D3"/>
        </w:tc>
        <w:tc>
          <w:tcPr>
            <w:tcW w:w="1659" w:type="dxa"/>
          </w:tcPr>
          <w:p w:rsidR="00ED16D3" w:rsidRDefault="00ED16D3"/>
        </w:tc>
        <w:tc>
          <w:tcPr>
            <w:tcW w:w="1213" w:type="dxa"/>
          </w:tcPr>
          <w:p w:rsidR="00ED16D3" w:rsidRDefault="00ED16D3"/>
        </w:tc>
        <w:tc>
          <w:tcPr>
            <w:tcW w:w="709" w:type="dxa"/>
          </w:tcPr>
          <w:p w:rsidR="00ED16D3" w:rsidRDefault="00ED16D3"/>
        </w:tc>
        <w:tc>
          <w:tcPr>
            <w:tcW w:w="3056" w:type="dxa"/>
          </w:tcPr>
          <w:p w:rsidR="00ED16D3" w:rsidRDefault="00ED16D3"/>
        </w:tc>
      </w:tr>
      <w:tr w:rsidR="00ED16D3" w:rsidTr="00623AD6">
        <w:tc>
          <w:tcPr>
            <w:tcW w:w="1659" w:type="dxa"/>
          </w:tcPr>
          <w:p w:rsidR="00ED16D3" w:rsidRDefault="007C7043">
            <w:r>
              <w:rPr>
                <w:rFonts w:hint="eastAsia"/>
              </w:rPr>
              <w:t>合计</w:t>
            </w:r>
          </w:p>
        </w:tc>
        <w:tc>
          <w:tcPr>
            <w:tcW w:w="1659" w:type="dxa"/>
          </w:tcPr>
          <w:p w:rsidR="00ED16D3" w:rsidRDefault="00ED16D3"/>
        </w:tc>
        <w:tc>
          <w:tcPr>
            <w:tcW w:w="1213" w:type="dxa"/>
          </w:tcPr>
          <w:p w:rsidR="00ED16D3" w:rsidRDefault="00ED16D3"/>
        </w:tc>
        <w:tc>
          <w:tcPr>
            <w:tcW w:w="709" w:type="dxa"/>
          </w:tcPr>
          <w:p w:rsidR="00ED16D3" w:rsidRDefault="00ED16D3"/>
        </w:tc>
        <w:tc>
          <w:tcPr>
            <w:tcW w:w="3056" w:type="dxa"/>
          </w:tcPr>
          <w:p w:rsidR="00ED16D3" w:rsidRDefault="00ED16D3"/>
        </w:tc>
      </w:tr>
    </w:tbl>
    <w:p w:rsidR="006C2EC9" w:rsidRDefault="006C2EC9"/>
    <w:sectPr w:rsidR="006C2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EA" w:rsidRDefault="00B843EA" w:rsidP="00294B0C">
      <w:r>
        <w:separator/>
      </w:r>
    </w:p>
  </w:endnote>
  <w:endnote w:type="continuationSeparator" w:id="0">
    <w:p w:rsidR="00B843EA" w:rsidRDefault="00B843EA" w:rsidP="0029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EA" w:rsidRDefault="00B843EA" w:rsidP="00294B0C">
      <w:r>
        <w:separator/>
      </w:r>
    </w:p>
  </w:footnote>
  <w:footnote w:type="continuationSeparator" w:id="0">
    <w:p w:rsidR="00B843EA" w:rsidRDefault="00B843EA" w:rsidP="0029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04254C"/>
    <w:rsid w:val="000426C9"/>
    <w:rsid w:val="000B2208"/>
    <w:rsid w:val="00121A68"/>
    <w:rsid w:val="00294B0C"/>
    <w:rsid w:val="00356B37"/>
    <w:rsid w:val="003B01E9"/>
    <w:rsid w:val="00400A9C"/>
    <w:rsid w:val="004C7303"/>
    <w:rsid w:val="004F07BC"/>
    <w:rsid w:val="004F454A"/>
    <w:rsid w:val="00523505"/>
    <w:rsid w:val="006059E0"/>
    <w:rsid w:val="00623AD6"/>
    <w:rsid w:val="006C2EC9"/>
    <w:rsid w:val="00766961"/>
    <w:rsid w:val="00781DD6"/>
    <w:rsid w:val="007C7043"/>
    <w:rsid w:val="007E72D0"/>
    <w:rsid w:val="008D16CF"/>
    <w:rsid w:val="00905BB6"/>
    <w:rsid w:val="00A70561"/>
    <w:rsid w:val="00A9549F"/>
    <w:rsid w:val="00B16144"/>
    <w:rsid w:val="00B843EA"/>
    <w:rsid w:val="00D30F91"/>
    <w:rsid w:val="00D45A29"/>
    <w:rsid w:val="00E01C7B"/>
    <w:rsid w:val="00ED16D3"/>
    <w:rsid w:val="00F75DF7"/>
    <w:rsid w:val="00FC21B4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B370C-9438-44F6-8FAE-48E8E486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4B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4B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31EC-EA8A-4BEA-B088-FA0A263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0</Words>
  <Characters>233</Characters>
  <Application>Microsoft Office Word</Application>
  <DocSecurity>0</DocSecurity>
  <Lines>1</Lines>
  <Paragraphs>1</Paragraphs>
  <ScaleCrop>false</ScaleCrop>
  <Company>Users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</cp:revision>
  <dcterms:created xsi:type="dcterms:W3CDTF">2018-09-17T07:17:00Z</dcterms:created>
  <dcterms:modified xsi:type="dcterms:W3CDTF">2018-09-18T10:12:00Z</dcterms:modified>
</cp:coreProperties>
</file>